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E1" w:rsidRPr="00F712BB" w:rsidRDefault="002D2E0C" w:rsidP="00721BF1">
      <w:pPr>
        <w:spacing w:after="160" w:line="259" w:lineRule="auto"/>
        <w:ind w:left="-113"/>
        <w:contextualSpacing/>
        <w:jc w:val="center"/>
        <w:rPr>
          <w:rFonts w:asciiTheme="minorHAnsi" w:hAnsiTheme="minorHAnsi" w:cstheme="minorHAnsi"/>
          <w:b/>
          <w:color w:val="00519C"/>
          <w:sz w:val="28"/>
          <w:szCs w:val="28"/>
        </w:rPr>
      </w:pPr>
      <w:r w:rsidRPr="00F712BB">
        <w:rPr>
          <w:rFonts w:asciiTheme="minorHAnsi" w:hAnsiTheme="minorHAnsi" w:cstheme="minorHAnsi"/>
          <w:b/>
          <w:color w:val="00519C"/>
          <w:sz w:val="28"/>
          <w:szCs w:val="28"/>
        </w:rPr>
        <w:t>Muster „Verarbeitungsverzeichnis</w:t>
      </w:r>
      <w:r w:rsidR="00EC3D86">
        <w:rPr>
          <w:rFonts w:asciiTheme="minorHAnsi" w:hAnsiTheme="minorHAnsi" w:cstheme="minorHAnsi"/>
          <w:b/>
          <w:color w:val="00519C"/>
          <w:sz w:val="28"/>
          <w:szCs w:val="28"/>
        </w:rPr>
        <w:t>“</w:t>
      </w:r>
    </w:p>
    <w:p w:rsidR="00FC2E15" w:rsidRPr="00F712BB" w:rsidRDefault="00FC2E15" w:rsidP="00721BF1">
      <w:pPr>
        <w:spacing w:after="160" w:line="259" w:lineRule="auto"/>
        <w:ind w:left="-112"/>
        <w:jc w:val="center"/>
        <w:rPr>
          <w:rFonts w:asciiTheme="minorHAnsi" w:hAnsiTheme="minorHAnsi" w:cstheme="minorHAnsi"/>
          <w:b/>
          <w:color w:val="00519C"/>
        </w:rPr>
      </w:pPr>
      <w:r w:rsidRPr="00F712BB">
        <w:rPr>
          <w:rFonts w:asciiTheme="minorHAnsi" w:hAnsiTheme="minorHAnsi" w:cstheme="minorHAnsi"/>
          <w:b/>
          <w:color w:val="00519C"/>
        </w:rPr>
        <w:t>Mindesti</w:t>
      </w:r>
      <w:r w:rsidR="00E27918" w:rsidRPr="00F712BB">
        <w:rPr>
          <w:rFonts w:asciiTheme="minorHAnsi" w:hAnsiTheme="minorHAnsi" w:cstheme="minorHAnsi"/>
          <w:b/>
          <w:color w:val="00519C"/>
        </w:rPr>
        <w:t>nhalt</w:t>
      </w:r>
      <w:r w:rsidRPr="00F712BB">
        <w:rPr>
          <w:rFonts w:asciiTheme="minorHAnsi" w:hAnsiTheme="minorHAnsi" w:cstheme="minorHAnsi"/>
          <w:b/>
          <w:color w:val="00519C"/>
        </w:rPr>
        <w:t>e</w:t>
      </w:r>
      <w:r w:rsidR="007577DC" w:rsidRPr="00F712BB">
        <w:rPr>
          <w:rFonts w:asciiTheme="minorHAnsi" w:hAnsiTheme="minorHAnsi" w:cstheme="minorHAnsi"/>
          <w:b/>
          <w:color w:val="00519C"/>
        </w:rPr>
        <w:t xml:space="preserve"> eines </w:t>
      </w:r>
      <w:r w:rsidR="00A90A1A" w:rsidRPr="00F712BB">
        <w:rPr>
          <w:rFonts w:asciiTheme="minorHAnsi" w:hAnsiTheme="minorHAnsi" w:cstheme="minorHAnsi"/>
          <w:b/>
          <w:color w:val="00519C"/>
        </w:rPr>
        <w:t>Verarbeitungsverzeichnisse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F712BB" w:rsidRPr="00F712BB" w:rsidTr="00F712BB">
        <w:trPr>
          <w:trHeight w:val="454"/>
        </w:trPr>
        <w:tc>
          <w:tcPr>
            <w:tcW w:w="9039" w:type="dxa"/>
            <w:shd w:val="clear" w:color="auto" w:fill="E7E6E6" w:themeFill="background2"/>
            <w:vAlign w:val="center"/>
          </w:tcPr>
          <w:p w:rsidR="002D2E0C" w:rsidRDefault="00A90A1A" w:rsidP="003200B3">
            <w:pPr>
              <w:spacing w:after="0" w:line="240" w:lineRule="auto"/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</w:pPr>
            <w:r w:rsidRPr="00F712BB">
              <w:rPr>
                <w:rFonts w:asciiTheme="minorHAnsi" w:hAnsiTheme="minorHAnsi" w:cstheme="minorHAnsi"/>
                <w:b/>
                <w:color w:val="00519C"/>
              </w:rPr>
              <w:t>Verzeichnis von Verarbeitungs</w:t>
            </w:r>
            <w:r w:rsidR="002D2E0C" w:rsidRPr="00F712BB">
              <w:rPr>
                <w:rFonts w:asciiTheme="minorHAnsi" w:hAnsiTheme="minorHAnsi" w:cstheme="minorHAnsi"/>
                <w:b/>
                <w:color w:val="00519C"/>
              </w:rPr>
              <w:t>tätigkeiten</w:t>
            </w:r>
            <w:r w:rsidRPr="00F712BB">
              <w:rPr>
                <w:rFonts w:asciiTheme="minorHAnsi" w:hAnsiTheme="minorHAnsi" w:cstheme="minorHAnsi"/>
                <w:b/>
                <w:color w:val="00519C"/>
              </w:rPr>
              <w:t xml:space="preserve"> </w:t>
            </w:r>
            <w:r w:rsidR="002D2E0C" w:rsidRPr="00F712BB">
              <w:rPr>
                <w:rFonts w:asciiTheme="minorHAnsi" w:hAnsiTheme="minorHAnsi" w:cstheme="minorHAnsi"/>
                <w:b/>
                <w:color w:val="00519C"/>
              </w:rPr>
              <w:t xml:space="preserve">des Verantwortlichen </w:t>
            </w:r>
            <w:r w:rsidR="003200B3" w:rsidRPr="00F712BB">
              <w:rPr>
                <w:rFonts w:asciiTheme="minorHAnsi" w:hAnsiTheme="minorHAnsi" w:cstheme="minorHAnsi"/>
                <w:b/>
                <w:color w:val="00519C"/>
              </w:rPr>
              <w:t>–</w:t>
            </w:r>
            <w:r w:rsidR="002D2E0C" w:rsidRPr="00F712BB">
              <w:rPr>
                <w:rFonts w:asciiTheme="minorHAnsi" w:hAnsiTheme="minorHAnsi" w:cstheme="minorHAnsi"/>
                <w:b/>
                <w:color w:val="00519C"/>
              </w:rPr>
              <w:t xml:space="preserve"> </w:t>
            </w:r>
            <w:r w:rsidRPr="00F712BB"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  <w:t>Art. 30 Abs. 1 DS-GVO</w:t>
            </w:r>
          </w:p>
          <w:p w:rsidR="00E870B3" w:rsidRDefault="00E870B3" w:rsidP="003200B3">
            <w:pPr>
              <w:spacing w:after="0" w:line="240" w:lineRule="auto"/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  <w:t>[</w:t>
            </w:r>
            <w:r w:rsidRPr="00E870B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AVE</w:t>
            </w:r>
            <w:r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  <w:t xml:space="preserve">: die folgende Angaben bilden das sog. Deckblatt, das vor den einzelnen Verzeichnissen geführt wird </w:t>
            </w:r>
          </w:p>
          <w:p w:rsidR="00E870B3" w:rsidRPr="00F712BB" w:rsidRDefault="00E870B3" w:rsidP="003200B3">
            <w:pPr>
              <w:spacing w:after="0" w:line="240" w:lineRule="auto"/>
              <w:rPr>
                <w:rFonts w:asciiTheme="minorHAnsi" w:hAnsiTheme="minorHAnsi" w:cstheme="minorHAnsi"/>
                <w:b/>
                <w:color w:val="00519C"/>
              </w:rPr>
            </w:pPr>
            <w:r>
              <w:rPr>
                <w:rFonts w:asciiTheme="minorHAnsi" w:hAnsiTheme="minorHAnsi" w:cstheme="minorHAnsi"/>
                <w:b/>
                <w:color w:val="00519C"/>
                <w:sz w:val="18"/>
                <w:szCs w:val="18"/>
              </w:rPr>
              <w:t xml:space="preserve"> – siehe hierzu die Ausfüllhilfe]</w:t>
            </w:r>
          </w:p>
        </w:tc>
        <w:bookmarkStart w:id="0" w:name="_GoBack"/>
        <w:bookmarkEnd w:id="0"/>
      </w:tr>
      <w:tr w:rsidR="00A90A1A" w:rsidRPr="003200B3" w:rsidTr="00A90A1A">
        <w:tc>
          <w:tcPr>
            <w:tcW w:w="9039" w:type="dxa"/>
          </w:tcPr>
          <w:p w:rsidR="00FB66F5" w:rsidRPr="006D1840" w:rsidRDefault="00FB66F5" w:rsidP="00FB66F5">
            <w:pPr>
              <w:spacing w:after="0"/>
              <w:rPr>
                <w:rFonts w:asciiTheme="minorHAnsi" w:hAnsiTheme="minorHAnsi" w:cstheme="minorHAnsi"/>
                <w:b/>
                <w:color w:val="00519C"/>
              </w:rPr>
            </w:pPr>
            <w:r w:rsidRPr="006D1840">
              <w:rPr>
                <w:rFonts w:asciiTheme="minorHAnsi" w:hAnsiTheme="minorHAnsi" w:cstheme="minorHAnsi"/>
                <w:b/>
                <w:color w:val="00519C"/>
              </w:rPr>
              <w:t>Angaben zum Verantwortlichen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i/>
                <w:color w:val="4472C4" w:themeColor="accent5"/>
              </w:rPr>
            </w:pPr>
            <w:r w:rsidRPr="003200B3">
              <w:rPr>
                <w:rFonts w:asciiTheme="minorHAnsi" w:hAnsiTheme="minorHAnsi" w:cstheme="minorHAnsi"/>
              </w:rPr>
              <w:t xml:space="preserve">Name und Kontaktdaten der Praxis 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i/>
                <w:color w:val="4472C4" w:themeColor="accent5"/>
              </w:rPr>
            </w:pPr>
            <w:r>
              <w:rPr>
                <w:rFonts w:asciiTheme="minorHAnsi" w:hAnsiTheme="minorHAnsi" w:cstheme="minorHAnsi"/>
              </w:rPr>
              <w:t xml:space="preserve">Ansprechpartner </w:t>
            </w:r>
            <w:r>
              <w:rPr>
                <w:rFonts w:asciiTheme="minorHAnsi" w:hAnsiTheme="minorHAnsi" w:cstheme="minorHAnsi"/>
                <w:i/>
                <w:color w:val="4472C4" w:themeColor="accent5"/>
              </w:rPr>
              <w:t xml:space="preserve"> 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i/>
                <w:color w:val="4472C4" w:themeColor="accent5"/>
              </w:rPr>
            </w:pPr>
            <w:r w:rsidRPr="003200B3">
              <w:rPr>
                <w:rFonts w:asciiTheme="minorHAnsi" w:hAnsiTheme="minorHAnsi" w:cstheme="minorHAnsi"/>
              </w:rPr>
              <w:t xml:space="preserve">Straße 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i/>
                <w:color w:val="4472C4" w:themeColor="accent5"/>
              </w:rPr>
            </w:pPr>
            <w:r w:rsidRPr="003200B3">
              <w:rPr>
                <w:rFonts w:asciiTheme="minorHAnsi" w:hAnsiTheme="minorHAnsi" w:cstheme="minorHAnsi"/>
              </w:rPr>
              <w:t>PLZ/</w:t>
            </w:r>
            <w:r w:rsidRPr="00F76EDC">
              <w:rPr>
                <w:rFonts w:asciiTheme="minorHAnsi" w:hAnsiTheme="minorHAnsi" w:cstheme="minorHAnsi"/>
                <w:i/>
              </w:rPr>
              <w:t xml:space="preserve">Ort 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i/>
                <w:color w:val="4472C4" w:themeColor="accent5"/>
              </w:rPr>
            </w:pPr>
            <w:r w:rsidRPr="003200B3">
              <w:rPr>
                <w:rFonts w:asciiTheme="minorHAnsi" w:hAnsiTheme="minorHAnsi" w:cstheme="minorHAnsi"/>
              </w:rPr>
              <w:t>Telefo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B66F5" w:rsidRPr="00F76EDC" w:rsidRDefault="00FB66F5" w:rsidP="00FB66F5">
            <w:pPr>
              <w:spacing w:after="0"/>
              <w:rPr>
                <w:rFonts w:asciiTheme="minorHAnsi" w:hAnsiTheme="minorHAnsi" w:cstheme="minorHAnsi"/>
                <w:color w:val="4472C4" w:themeColor="accent5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  <w:p w:rsidR="00A90A1A" w:rsidRPr="003200B3" w:rsidRDefault="00FB66F5" w:rsidP="00FB66F5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Internet-Adres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0A1A" w:rsidRPr="003200B3" w:rsidTr="00A90A1A">
        <w:tc>
          <w:tcPr>
            <w:tcW w:w="9039" w:type="dxa"/>
          </w:tcPr>
          <w:p w:rsidR="00A90A1A" w:rsidRPr="00F712BB" w:rsidRDefault="00A90A1A" w:rsidP="003200B3">
            <w:pPr>
              <w:spacing w:after="0"/>
              <w:rPr>
                <w:rFonts w:asciiTheme="minorHAnsi" w:hAnsiTheme="minorHAnsi" w:cstheme="minorHAnsi"/>
                <w:b/>
                <w:color w:val="00519C"/>
              </w:rPr>
            </w:pPr>
            <w:r w:rsidRPr="00F712BB">
              <w:rPr>
                <w:rFonts w:asciiTheme="minorHAnsi" w:hAnsiTheme="minorHAnsi" w:cstheme="minorHAnsi"/>
                <w:b/>
                <w:color w:val="00519C"/>
              </w:rPr>
              <w:t>Angaben zur Person des Datenschutzbeauftragen</w:t>
            </w:r>
          </w:p>
          <w:p w:rsidR="00A90A1A" w:rsidRPr="003200B3" w:rsidRDefault="00A90A1A" w:rsidP="003200B3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 xml:space="preserve">Name, Vorname </w:t>
            </w:r>
          </w:p>
          <w:p w:rsidR="00A90A1A" w:rsidRPr="003200B3" w:rsidRDefault="00A90A1A" w:rsidP="003200B3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Straße</w:t>
            </w:r>
          </w:p>
          <w:p w:rsidR="00A90A1A" w:rsidRPr="003200B3" w:rsidRDefault="00A90A1A" w:rsidP="003200B3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PLZ/Ort</w:t>
            </w:r>
          </w:p>
          <w:p w:rsidR="00A90A1A" w:rsidRPr="003200B3" w:rsidRDefault="00A90A1A" w:rsidP="003200B3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Telefon</w:t>
            </w:r>
          </w:p>
          <w:p w:rsidR="00A90A1A" w:rsidRPr="003200B3" w:rsidRDefault="00A90A1A" w:rsidP="003200B3">
            <w:pPr>
              <w:spacing w:after="0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E</w:t>
            </w:r>
            <w:r w:rsidR="003200B3">
              <w:rPr>
                <w:rFonts w:asciiTheme="minorHAnsi" w:hAnsiTheme="minorHAnsi" w:cstheme="minorHAnsi"/>
              </w:rPr>
              <w:t>-M</w:t>
            </w:r>
            <w:r w:rsidRPr="003200B3">
              <w:rPr>
                <w:rFonts w:asciiTheme="minorHAnsi" w:hAnsiTheme="minorHAnsi" w:cstheme="minorHAnsi"/>
              </w:rPr>
              <w:t>ail</w:t>
            </w:r>
          </w:p>
        </w:tc>
      </w:tr>
    </w:tbl>
    <w:p w:rsidR="00E27918" w:rsidRPr="003200B3" w:rsidRDefault="00E27918" w:rsidP="00E2791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A90A1A" w:rsidRPr="003200B3" w:rsidTr="00F712BB">
        <w:trPr>
          <w:trHeight w:val="454"/>
          <w:tblHeader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A90A1A" w:rsidRPr="003200B3" w:rsidRDefault="00A90A1A" w:rsidP="003200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12BB">
              <w:rPr>
                <w:rFonts w:asciiTheme="minorHAnsi" w:hAnsiTheme="minorHAnsi" w:cstheme="minorHAnsi"/>
                <w:b/>
                <w:color w:val="00519C"/>
              </w:rPr>
              <w:t xml:space="preserve">Bezeichnung der Verarbeitungstätigkeiten </w:t>
            </w:r>
            <w:r w:rsidR="00E870B3">
              <w:rPr>
                <w:rFonts w:asciiTheme="minorHAnsi" w:hAnsiTheme="minorHAnsi" w:cstheme="minorHAnsi"/>
                <w:b/>
                <w:color w:val="00519C"/>
              </w:rPr>
              <w:t>I [</w:t>
            </w:r>
            <w:r w:rsidR="00E870B3" w:rsidRPr="00E870B3">
              <w:rPr>
                <w:rFonts w:asciiTheme="minorHAnsi" w:hAnsiTheme="minorHAnsi" w:cstheme="minorHAnsi"/>
                <w:b/>
                <w:color w:val="FF0000"/>
                <w:u w:val="single"/>
              </w:rPr>
              <w:t>CAVE</w:t>
            </w:r>
            <w:r w:rsidR="00E870B3">
              <w:rPr>
                <w:rFonts w:asciiTheme="minorHAnsi" w:hAnsiTheme="minorHAnsi" w:cstheme="minorHAnsi"/>
                <w:b/>
                <w:color w:val="00519C"/>
              </w:rPr>
              <w:t>: für jede Verarbeitungstätigkeit muss ein gesondertes Verzeichnis erstellt werden – siehe hierzu die Ausfüllhilfe]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 xml:space="preserve">Datum der </w:t>
            </w:r>
            <w:r w:rsidR="00322A67" w:rsidRPr="003200B3">
              <w:rPr>
                <w:rFonts w:asciiTheme="minorHAnsi" w:hAnsiTheme="minorHAnsi" w:cstheme="minorHAnsi"/>
              </w:rPr>
              <w:t>erstmaligen Beschreibung:</w:t>
            </w:r>
          </w:p>
        </w:tc>
        <w:tc>
          <w:tcPr>
            <w:tcW w:w="470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um der letzten Änderung: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zeichnung der Verarbeitungstätigkeit</w:t>
            </w:r>
          </w:p>
        </w:tc>
        <w:tc>
          <w:tcPr>
            <w:tcW w:w="4701" w:type="dxa"/>
          </w:tcPr>
          <w:p w:rsidR="00BE54AA" w:rsidRPr="003200B3" w:rsidRDefault="00BE54AA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Zwecke der Verarbeitung</w:t>
            </w:r>
          </w:p>
        </w:tc>
        <w:tc>
          <w:tcPr>
            <w:tcW w:w="470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Kategorien betroffener Personen</w:t>
            </w:r>
          </w:p>
        </w:tc>
        <w:tc>
          <w:tcPr>
            <w:tcW w:w="4701" w:type="dxa"/>
          </w:tcPr>
          <w:p w:rsidR="00C634E1" w:rsidRPr="003200B3" w:rsidRDefault="00C634E1" w:rsidP="00A90A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Datenkategorien</w:t>
            </w:r>
          </w:p>
        </w:tc>
        <w:tc>
          <w:tcPr>
            <w:tcW w:w="4701" w:type="dxa"/>
          </w:tcPr>
          <w:p w:rsidR="00C634E1" w:rsidRPr="003200B3" w:rsidRDefault="00E27918" w:rsidP="003200B3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z.</w:t>
            </w:r>
            <w:r w:rsidR="003200B3">
              <w:rPr>
                <w:rFonts w:asciiTheme="minorHAnsi" w:hAnsiTheme="minorHAnsi" w:cstheme="minorHAnsi"/>
              </w:rPr>
              <w:t xml:space="preserve"> </w:t>
            </w:r>
            <w:r w:rsidRPr="003200B3">
              <w:rPr>
                <w:rFonts w:asciiTheme="minorHAnsi" w:hAnsiTheme="minorHAnsi" w:cstheme="minorHAnsi"/>
              </w:rPr>
              <w:t xml:space="preserve">B. Adressdaten, Geburtsdatum, </w:t>
            </w:r>
            <w:r w:rsidR="00A90A1A" w:rsidRPr="003200B3">
              <w:rPr>
                <w:rFonts w:asciiTheme="minorHAnsi" w:hAnsiTheme="minorHAnsi" w:cstheme="minorHAnsi"/>
              </w:rPr>
              <w:t>Kranken</w:t>
            </w:r>
            <w:r w:rsidR="003200B3">
              <w:rPr>
                <w:rFonts w:asciiTheme="minorHAnsi" w:hAnsiTheme="minorHAnsi" w:cstheme="minorHAnsi"/>
              </w:rPr>
              <w:t>-</w:t>
            </w:r>
            <w:r w:rsidR="00A90A1A" w:rsidRPr="003200B3">
              <w:rPr>
                <w:rFonts w:asciiTheme="minorHAnsi" w:hAnsiTheme="minorHAnsi" w:cstheme="minorHAnsi"/>
              </w:rPr>
              <w:t xml:space="preserve">kasse, Versicherungsnummer, </w:t>
            </w:r>
            <w:r w:rsidRPr="003200B3">
              <w:rPr>
                <w:rFonts w:asciiTheme="minorHAnsi" w:hAnsiTheme="minorHAnsi" w:cstheme="minorHAnsi"/>
              </w:rPr>
              <w:t>Bankverbindung,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Kategorien von Empfängern, gegenüber denen die personenbezogenen Daten offengelegt worden sind oder noch werden</w:t>
            </w:r>
          </w:p>
        </w:tc>
        <w:tc>
          <w:tcPr>
            <w:tcW w:w="470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intern</w:t>
            </w:r>
          </w:p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Abteilung/Funktion</w:t>
            </w:r>
          </w:p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634E1" w:rsidRPr="003200B3" w:rsidRDefault="00E27918" w:rsidP="00A90A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extern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enübermittlung an Dritte</w:t>
            </w:r>
          </w:p>
        </w:tc>
        <w:tc>
          <w:tcPr>
            <w:tcW w:w="4701" w:type="dxa"/>
          </w:tcPr>
          <w:p w:rsidR="00E27918" w:rsidRPr="003200B3" w:rsidRDefault="00E27918" w:rsidP="003564E0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ittlung findet nicht statt und ist auch nicht geplant</w:t>
            </w:r>
          </w:p>
          <w:p w:rsidR="00C634E1" w:rsidRPr="003200B3" w:rsidRDefault="00E27918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</w:t>
            </w:r>
            <w:r w:rsidR="00A90A1A" w:rsidRPr="003200B3">
              <w:rPr>
                <w:rFonts w:asciiTheme="minorHAnsi" w:hAnsiTheme="minorHAnsi" w:cstheme="minorHAnsi"/>
              </w:rPr>
              <w:t>ittlung findet wie folgt statt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Pr="003200B3" w:rsidRDefault="00E27918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Nennung der konkreten Datenempfänger</w:t>
            </w:r>
          </w:p>
        </w:tc>
        <w:tc>
          <w:tcPr>
            <w:tcW w:w="4701" w:type="dxa"/>
          </w:tcPr>
          <w:p w:rsidR="00C634E1" w:rsidRPr="003200B3" w:rsidRDefault="00E27918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Empfängerkategorie</w:t>
            </w:r>
            <w:r w:rsidR="003564E0" w:rsidRPr="003200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7918" w:rsidRPr="003200B3" w:rsidTr="002D2E0C">
        <w:tc>
          <w:tcPr>
            <w:tcW w:w="4361" w:type="dxa"/>
          </w:tcPr>
          <w:p w:rsidR="00E27918" w:rsidRDefault="00A20203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sten für die Löschung </w:t>
            </w:r>
          </w:p>
          <w:p w:rsidR="00A20203" w:rsidRPr="003200B3" w:rsidRDefault="00A20203" w:rsidP="00123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1" w:type="dxa"/>
          </w:tcPr>
          <w:p w:rsidR="00C634E1" w:rsidRPr="003200B3" w:rsidRDefault="00C634E1" w:rsidP="00A90A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7918" w:rsidRPr="003200B3" w:rsidTr="00A90A1A">
        <w:tc>
          <w:tcPr>
            <w:tcW w:w="9062" w:type="dxa"/>
            <w:gridSpan w:val="2"/>
          </w:tcPr>
          <w:p w:rsidR="00E27918" w:rsidRPr="003200B3" w:rsidRDefault="00E27918" w:rsidP="003200B3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7918" w:rsidRPr="003200B3" w:rsidRDefault="00E27918" w:rsidP="003200B3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7918" w:rsidRPr="003200B3" w:rsidRDefault="00E27918" w:rsidP="00DE5078">
            <w:pPr>
              <w:tabs>
                <w:tab w:val="left" w:pos="3148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_______________</w:t>
            </w:r>
            <w:r w:rsidR="003200B3">
              <w:rPr>
                <w:rFonts w:asciiTheme="minorHAnsi" w:hAnsiTheme="minorHAnsi" w:cstheme="minorHAnsi"/>
              </w:rPr>
              <w:t>____</w:t>
            </w:r>
            <w:r w:rsidR="003200B3">
              <w:rPr>
                <w:rFonts w:asciiTheme="minorHAnsi" w:hAnsiTheme="minorHAnsi" w:cstheme="minorHAnsi"/>
              </w:rPr>
              <w:tab/>
              <w:t>_____________________</w:t>
            </w:r>
            <w:r w:rsidR="003200B3">
              <w:rPr>
                <w:rFonts w:asciiTheme="minorHAnsi" w:hAnsiTheme="minorHAnsi" w:cstheme="minorHAnsi"/>
              </w:rPr>
              <w:tab/>
              <w:t>_______________________</w:t>
            </w:r>
          </w:p>
          <w:p w:rsidR="00E27918" w:rsidRPr="003200B3" w:rsidRDefault="00E27918" w:rsidP="00DE5078">
            <w:pPr>
              <w:tabs>
                <w:tab w:val="left" w:pos="3148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Verantwortlicher</w:t>
            </w:r>
            <w:r w:rsidR="003200B3"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Datum</w:t>
            </w:r>
            <w:r w:rsidR="003200B3"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Unterschrift</w:t>
            </w:r>
          </w:p>
        </w:tc>
      </w:tr>
    </w:tbl>
    <w:p w:rsidR="00E27918" w:rsidRPr="003200B3" w:rsidRDefault="00E27918" w:rsidP="00E27918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3200B3">
        <w:rPr>
          <w:rFonts w:asciiTheme="minorHAnsi" w:hAnsiTheme="minorHAnsi" w:cstheme="minorHAnsi"/>
        </w:rPr>
        <w:br/>
      </w:r>
    </w:p>
    <w:p w:rsidR="00A90A1A" w:rsidRPr="003200B3" w:rsidRDefault="00A90A1A" w:rsidP="00A90A1A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2D2E0C" w:rsidRPr="003200B3" w:rsidTr="00F712BB">
        <w:trPr>
          <w:trHeight w:val="454"/>
          <w:tblHeader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12BB">
              <w:rPr>
                <w:rFonts w:asciiTheme="minorHAnsi" w:hAnsiTheme="minorHAnsi" w:cstheme="minorHAnsi"/>
                <w:b/>
                <w:color w:val="00519C"/>
              </w:rPr>
              <w:lastRenderedPageBreak/>
              <w:t xml:space="preserve">Bezeichnung der Verarbeitungstätigkeiten </w:t>
            </w:r>
            <w:r w:rsidR="00E870B3">
              <w:rPr>
                <w:rFonts w:asciiTheme="minorHAnsi" w:hAnsiTheme="minorHAnsi" w:cstheme="minorHAnsi"/>
                <w:b/>
                <w:color w:val="00519C"/>
              </w:rPr>
              <w:t>II</w:t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um der erstmaligen Beschreibung: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um der letzten Änderung:</w:t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zeichnung der Verarbeitungstätigkeit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Zwecke der Verarbeitung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Kategorien betroffener Person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Datenkategori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z.</w:t>
            </w:r>
            <w:r w:rsidR="003200B3">
              <w:rPr>
                <w:rFonts w:asciiTheme="minorHAnsi" w:hAnsiTheme="minorHAnsi" w:cstheme="minorHAnsi"/>
              </w:rPr>
              <w:t xml:space="preserve"> </w:t>
            </w:r>
            <w:r w:rsidRPr="003200B3">
              <w:rPr>
                <w:rFonts w:asciiTheme="minorHAnsi" w:hAnsiTheme="minorHAnsi" w:cstheme="minorHAnsi"/>
              </w:rPr>
              <w:t>B. Adressdaten, Geburtsdatum, Kranken</w:t>
            </w:r>
            <w:r w:rsidR="003200B3">
              <w:rPr>
                <w:rFonts w:asciiTheme="minorHAnsi" w:hAnsiTheme="minorHAnsi" w:cstheme="minorHAnsi"/>
              </w:rPr>
              <w:t>-</w:t>
            </w:r>
            <w:r w:rsidRPr="003200B3">
              <w:rPr>
                <w:rFonts w:asciiTheme="minorHAnsi" w:hAnsiTheme="minorHAnsi" w:cstheme="minorHAnsi"/>
              </w:rPr>
              <w:t>kasse, Versicherungsnummer, Bankverbindung,</w:t>
            </w:r>
            <w:r w:rsidRPr="003200B3">
              <w:rPr>
                <w:rFonts w:asciiTheme="minorHAnsi" w:hAnsiTheme="minorHAnsi" w:cstheme="minorHAnsi"/>
              </w:rPr>
              <w:tab/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Kategorien von Empfängern, gegenüber denen die personenbezogenen Daten offengelegt worden sind oder noch werd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intern</w:t>
            </w:r>
          </w:p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extern</w:t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enübermittlung an Dritte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ittlung findet nicht statt und ist auch nicht geplant</w:t>
            </w:r>
          </w:p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ittlung findet wie folgt statt</w:t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Nennung der konkreten Datenempfänger</w:t>
            </w:r>
          </w:p>
        </w:tc>
        <w:tc>
          <w:tcPr>
            <w:tcW w:w="4701" w:type="dxa"/>
          </w:tcPr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 xml:space="preserve">Empfängerkategorie </w:t>
            </w:r>
          </w:p>
        </w:tc>
      </w:tr>
      <w:tr w:rsidR="002D2E0C" w:rsidRPr="003200B3" w:rsidTr="002D2E0C">
        <w:tc>
          <w:tcPr>
            <w:tcW w:w="4361" w:type="dxa"/>
          </w:tcPr>
          <w:p w:rsidR="002D2E0C" w:rsidRDefault="00A20203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sten für die Löschung </w:t>
            </w:r>
          </w:p>
          <w:p w:rsidR="00A20203" w:rsidRPr="003200B3" w:rsidRDefault="00A20203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7D2E9F">
        <w:tc>
          <w:tcPr>
            <w:tcW w:w="9062" w:type="dxa"/>
            <w:gridSpan w:val="2"/>
          </w:tcPr>
          <w:p w:rsidR="00441871" w:rsidRPr="003200B3" w:rsidRDefault="00441871" w:rsidP="00441871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1871" w:rsidRPr="003200B3" w:rsidRDefault="00441871" w:rsidP="00441871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1871" w:rsidRPr="003200B3" w:rsidRDefault="00441871" w:rsidP="00DE5078">
            <w:pPr>
              <w:tabs>
                <w:tab w:val="left" w:pos="2864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_______________</w:t>
            </w:r>
            <w:r>
              <w:rPr>
                <w:rFonts w:asciiTheme="minorHAnsi" w:hAnsiTheme="minorHAnsi" w:cstheme="minorHAnsi"/>
              </w:rPr>
              <w:t>____</w:t>
            </w:r>
            <w:r>
              <w:rPr>
                <w:rFonts w:asciiTheme="minorHAnsi" w:hAnsiTheme="minorHAnsi" w:cstheme="minorHAnsi"/>
              </w:rPr>
              <w:tab/>
              <w:t>_____________________</w:t>
            </w:r>
            <w:r>
              <w:rPr>
                <w:rFonts w:asciiTheme="minorHAnsi" w:hAnsiTheme="minorHAnsi" w:cstheme="minorHAnsi"/>
              </w:rPr>
              <w:tab/>
              <w:t>_______________________</w:t>
            </w:r>
          </w:p>
          <w:p w:rsidR="002D2E0C" w:rsidRPr="003200B3" w:rsidRDefault="00441871" w:rsidP="00DE5078">
            <w:pPr>
              <w:tabs>
                <w:tab w:val="left" w:pos="2864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Verantwortlicher</w:t>
            </w:r>
            <w:r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Datum</w:t>
            </w:r>
            <w:r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Unterschrift</w:t>
            </w:r>
          </w:p>
        </w:tc>
      </w:tr>
    </w:tbl>
    <w:p w:rsidR="00E43C12" w:rsidRPr="003200B3" w:rsidRDefault="00E43C12">
      <w:pPr>
        <w:rPr>
          <w:rFonts w:asciiTheme="minorHAnsi" w:hAnsiTheme="minorHAnsi" w:cstheme="minorHAnsi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2D2E0C" w:rsidRPr="003200B3" w:rsidTr="00F712BB">
        <w:trPr>
          <w:trHeight w:val="454"/>
          <w:tblHeader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12BB">
              <w:rPr>
                <w:rFonts w:asciiTheme="minorHAnsi" w:hAnsiTheme="minorHAnsi" w:cstheme="minorHAnsi"/>
                <w:b/>
                <w:color w:val="00519C"/>
              </w:rPr>
              <w:t xml:space="preserve">Bezeichnung der Verarbeitungstätigkeiten </w:t>
            </w:r>
            <w:r w:rsidR="00E870B3">
              <w:rPr>
                <w:rFonts w:asciiTheme="minorHAnsi" w:hAnsiTheme="minorHAnsi" w:cstheme="minorHAnsi"/>
                <w:b/>
                <w:color w:val="00519C"/>
              </w:rPr>
              <w:t>III</w:t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um der erstmaligen Beschreibung: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um der letzten Änderung:</w:t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zeichnung der Verarbeitungstätigkeit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Zwecke der Verarbeitung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Kategorien betroffener Person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Beschreibung der Datenkategori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z.</w:t>
            </w:r>
            <w:r w:rsidR="003200B3">
              <w:rPr>
                <w:rFonts w:asciiTheme="minorHAnsi" w:hAnsiTheme="minorHAnsi" w:cstheme="minorHAnsi"/>
              </w:rPr>
              <w:t xml:space="preserve"> </w:t>
            </w:r>
            <w:r w:rsidRPr="003200B3">
              <w:rPr>
                <w:rFonts w:asciiTheme="minorHAnsi" w:hAnsiTheme="minorHAnsi" w:cstheme="minorHAnsi"/>
              </w:rPr>
              <w:t>B. Adressdaten, Geburtsdatum, Kranken</w:t>
            </w:r>
            <w:r w:rsidR="003200B3">
              <w:rPr>
                <w:rFonts w:asciiTheme="minorHAnsi" w:hAnsiTheme="minorHAnsi" w:cstheme="minorHAnsi"/>
              </w:rPr>
              <w:t>-</w:t>
            </w:r>
            <w:r w:rsidRPr="003200B3">
              <w:rPr>
                <w:rFonts w:asciiTheme="minorHAnsi" w:hAnsiTheme="minorHAnsi" w:cstheme="minorHAnsi"/>
              </w:rPr>
              <w:t>kasse, Versicherungsnummer, Bankverbindung,</w:t>
            </w:r>
            <w:r w:rsidRPr="003200B3">
              <w:rPr>
                <w:rFonts w:asciiTheme="minorHAnsi" w:hAnsiTheme="minorHAnsi" w:cstheme="minorHAnsi"/>
              </w:rPr>
              <w:tab/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Kategorien von Empfängern, gegenüber denen die personenbezogenen Daten offengelegt worden sind oder noch werden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intern</w:t>
            </w:r>
          </w:p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extern</w:t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Datenübermittlung an Dritte</w:t>
            </w:r>
          </w:p>
        </w:tc>
        <w:tc>
          <w:tcPr>
            <w:tcW w:w="4701" w:type="dxa"/>
          </w:tcPr>
          <w:p w:rsidR="002D2E0C" w:rsidRPr="003200B3" w:rsidRDefault="002D2E0C" w:rsidP="007D2E9F">
            <w:pPr>
              <w:tabs>
                <w:tab w:val="left" w:pos="18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ittlung findet nicht statt und ist auch nicht geplant</w:t>
            </w:r>
          </w:p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5078">
              <w:rPr>
                <w:rFonts w:asciiTheme="minorHAnsi" w:hAnsiTheme="minorHAnsi" w:cstheme="minorHAnsi"/>
                <w:color w:val="00519C"/>
              </w:rPr>
              <w:t>□</w:t>
            </w:r>
            <w:r w:rsidRPr="003200B3">
              <w:rPr>
                <w:rFonts w:asciiTheme="minorHAnsi" w:hAnsiTheme="minorHAnsi" w:cstheme="minorHAnsi"/>
              </w:rPr>
              <w:t xml:space="preserve"> Datenübermittlung findet wie folgt statt</w:t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Nennung der konkreten Datenempfänger</w:t>
            </w:r>
          </w:p>
        </w:tc>
        <w:tc>
          <w:tcPr>
            <w:tcW w:w="4701" w:type="dxa"/>
          </w:tcPr>
          <w:p w:rsidR="002D2E0C" w:rsidRPr="003200B3" w:rsidRDefault="002D2E0C" w:rsidP="00320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 xml:space="preserve">Empfängerkategorie </w:t>
            </w:r>
          </w:p>
        </w:tc>
      </w:tr>
      <w:tr w:rsidR="002D2E0C" w:rsidRPr="003200B3" w:rsidTr="007D2E9F">
        <w:tc>
          <w:tcPr>
            <w:tcW w:w="4361" w:type="dxa"/>
          </w:tcPr>
          <w:p w:rsidR="002D2E0C" w:rsidRDefault="00A20203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sten für die Löschung </w:t>
            </w:r>
          </w:p>
          <w:p w:rsidR="00A20203" w:rsidRPr="003200B3" w:rsidRDefault="00A20203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1" w:type="dxa"/>
          </w:tcPr>
          <w:p w:rsidR="002D2E0C" w:rsidRPr="003200B3" w:rsidRDefault="002D2E0C" w:rsidP="007D2E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2E0C" w:rsidRPr="003200B3" w:rsidTr="007D2E9F">
        <w:tc>
          <w:tcPr>
            <w:tcW w:w="9062" w:type="dxa"/>
            <w:gridSpan w:val="2"/>
          </w:tcPr>
          <w:p w:rsidR="00441871" w:rsidRPr="003200B3" w:rsidRDefault="00441871" w:rsidP="00441871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1871" w:rsidRPr="003200B3" w:rsidRDefault="00441871" w:rsidP="00441871">
            <w:pPr>
              <w:tabs>
                <w:tab w:val="left" w:pos="368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1871" w:rsidRPr="003200B3" w:rsidRDefault="00441871" w:rsidP="00F712BB">
            <w:pPr>
              <w:tabs>
                <w:tab w:val="left" w:pos="300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_______________</w:t>
            </w:r>
            <w:r>
              <w:rPr>
                <w:rFonts w:asciiTheme="minorHAnsi" w:hAnsiTheme="minorHAnsi" w:cstheme="minorHAnsi"/>
              </w:rPr>
              <w:t>____</w:t>
            </w:r>
            <w:r>
              <w:rPr>
                <w:rFonts w:asciiTheme="minorHAnsi" w:hAnsiTheme="minorHAnsi" w:cstheme="minorHAnsi"/>
              </w:rPr>
              <w:tab/>
              <w:t>_____________________</w:t>
            </w:r>
            <w:r>
              <w:rPr>
                <w:rFonts w:asciiTheme="minorHAnsi" w:hAnsiTheme="minorHAnsi" w:cstheme="minorHAnsi"/>
              </w:rPr>
              <w:tab/>
              <w:t>_______________________</w:t>
            </w:r>
          </w:p>
          <w:p w:rsidR="002D2E0C" w:rsidRPr="003200B3" w:rsidRDefault="00441871" w:rsidP="00F712BB">
            <w:pPr>
              <w:tabs>
                <w:tab w:val="left" w:pos="3006"/>
                <w:tab w:val="left" w:pos="61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200B3">
              <w:rPr>
                <w:rFonts w:asciiTheme="minorHAnsi" w:hAnsiTheme="minorHAnsi" w:cstheme="minorHAnsi"/>
              </w:rPr>
              <w:t>Verantwortlicher</w:t>
            </w:r>
            <w:r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Datum</w:t>
            </w:r>
            <w:r>
              <w:rPr>
                <w:rFonts w:asciiTheme="minorHAnsi" w:hAnsiTheme="minorHAnsi" w:cstheme="minorHAnsi"/>
              </w:rPr>
              <w:tab/>
            </w:r>
            <w:r w:rsidRPr="003200B3">
              <w:rPr>
                <w:rFonts w:asciiTheme="minorHAnsi" w:hAnsiTheme="minorHAnsi" w:cstheme="minorHAnsi"/>
              </w:rPr>
              <w:t>Unterschrift</w:t>
            </w:r>
          </w:p>
        </w:tc>
      </w:tr>
    </w:tbl>
    <w:p w:rsidR="002D2E0C" w:rsidRPr="003200B3" w:rsidRDefault="002D2E0C">
      <w:pPr>
        <w:rPr>
          <w:rFonts w:asciiTheme="minorHAnsi" w:hAnsiTheme="minorHAnsi" w:cstheme="minorHAnsi"/>
        </w:rPr>
      </w:pPr>
    </w:p>
    <w:sectPr w:rsidR="002D2E0C" w:rsidRPr="003200B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6D" w:rsidRDefault="00F8636D" w:rsidP="00370922">
      <w:pPr>
        <w:spacing w:after="0" w:line="240" w:lineRule="auto"/>
      </w:pPr>
      <w:r>
        <w:separator/>
      </w:r>
    </w:p>
  </w:endnote>
  <w:endnote w:type="continuationSeparator" w:id="0">
    <w:p w:rsidR="00F8636D" w:rsidRDefault="00F8636D" w:rsidP="0037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8754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00B3" w:rsidRPr="003200B3" w:rsidRDefault="003200B3">
        <w:pPr>
          <w:pStyle w:val="Fuzeile"/>
          <w:jc w:val="right"/>
          <w:rPr>
            <w:sz w:val="20"/>
            <w:szCs w:val="20"/>
          </w:rPr>
        </w:pPr>
        <w:r w:rsidRPr="003200B3">
          <w:rPr>
            <w:sz w:val="20"/>
            <w:szCs w:val="20"/>
          </w:rPr>
          <w:fldChar w:fldCharType="begin"/>
        </w:r>
        <w:r w:rsidRPr="003200B3">
          <w:rPr>
            <w:sz w:val="20"/>
            <w:szCs w:val="20"/>
          </w:rPr>
          <w:instrText>PAGE   \* MERGEFORMAT</w:instrText>
        </w:r>
        <w:r w:rsidRPr="003200B3">
          <w:rPr>
            <w:sz w:val="20"/>
            <w:szCs w:val="20"/>
          </w:rPr>
          <w:fldChar w:fldCharType="separate"/>
        </w:r>
        <w:r w:rsidR="00EC3D86">
          <w:rPr>
            <w:noProof/>
            <w:sz w:val="20"/>
            <w:szCs w:val="20"/>
          </w:rPr>
          <w:t>1</w:t>
        </w:r>
        <w:r w:rsidRPr="003200B3">
          <w:rPr>
            <w:sz w:val="20"/>
            <w:szCs w:val="20"/>
          </w:rPr>
          <w:fldChar w:fldCharType="end"/>
        </w:r>
      </w:p>
    </w:sdtContent>
  </w:sdt>
  <w:p w:rsidR="00370922" w:rsidRPr="003200B3" w:rsidRDefault="00370922">
    <w:pPr>
      <w:pStyle w:val="Fuzeile"/>
      <w:jc w:val="center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6D" w:rsidRDefault="00F8636D" w:rsidP="00370922">
      <w:pPr>
        <w:spacing w:after="0" w:line="240" w:lineRule="auto"/>
      </w:pPr>
      <w:r>
        <w:separator/>
      </w:r>
    </w:p>
  </w:footnote>
  <w:footnote w:type="continuationSeparator" w:id="0">
    <w:p w:rsidR="00F8636D" w:rsidRDefault="00F8636D" w:rsidP="0037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22" w:rsidRDefault="00370922" w:rsidP="0037092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F571853" wp14:editId="56F8A080">
          <wp:extent cx="2962910" cy="299085"/>
          <wp:effectExtent l="0" t="0" r="889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0" cy="2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922" w:rsidRDefault="003709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9D6"/>
    <w:multiLevelType w:val="hybridMultilevel"/>
    <w:tmpl w:val="004CC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A0"/>
    <w:rsid w:val="000861AA"/>
    <w:rsid w:val="001A5717"/>
    <w:rsid w:val="001C43F0"/>
    <w:rsid w:val="00222FE4"/>
    <w:rsid w:val="002622AA"/>
    <w:rsid w:val="002704E9"/>
    <w:rsid w:val="002D2E0C"/>
    <w:rsid w:val="003200B3"/>
    <w:rsid w:val="00322A67"/>
    <w:rsid w:val="003564E0"/>
    <w:rsid w:val="00370922"/>
    <w:rsid w:val="003A7D93"/>
    <w:rsid w:val="00405BAB"/>
    <w:rsid w:val="00441871"/>
    <w:rsid w:val="0048668D"/>
    <w:rsid w:val="0052568E"/>
    <w:rsid w:val="005A0684"/>
    <w:rsid w:val="006E1CB8"/>
    <w:rsid w:val="00721BF1"/>
    <w:rsid w:val="007577DC"/>
    <w:rsid w:val="00764D23"/>
    <w:rsid w:val="00855659"/>
    <w:rsid w:val="008D38A0"/>
    <w:rsid w:val="00A069EF"/>
    <w:rsid w:val="00A20203"/>
    <w:rsid w:val="00A71710"/>
    <w:rsid w:val="00A90A1A"/>
    <w:rsid w:val="00B70A45"/>
    <w:rsid w:val="00BE54AA"/>
    <w:rsid w:val="00C634E1"/>
    <w:rsid w:val="00C8730E"/>
    <w:rsid w:val="00CA68E8"/>
    <w:rsid w:val="00CA7572"/>
    <w:rsid w:val="00DB27DD"/>
    <w:rsid w:val="00DD061A"/>
    <w:rsid w:val="00DD20EA"/>
    <w:rsid w:val="00DE5078"/>
    <w:rsid w:val="00DE5BA7"/>
    <w:rsid w:val="00E27918"/>
    <w:rsid w:val="00E43C12"/>
    <w:rsid w:val="00E849B4"/>
    <w:rsid w:val="00E870B3"/>
    <w:rsid w:val="00EC3D86"/>
    <w:rsid w:val="00F712BB"/>
    <w:rsid w:val="00F8636D"/>
    <w:rsid w:val="00FB66F5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E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E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92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7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922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F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D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6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E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E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92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7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922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F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D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110C-AE3E-42BF-944C-C84D4FB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Hausaerzteverband e.V.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mann, Nicole</dc:creator>
  <cp:lastModifiedBy>Schütz, Joachim</cp:lastModifiedBy>
  <cp:revision>9</cp:revision>
  <dcterms:created xsi:type="dcterms:W3CDTF">2018-04-10T12:52:00Z</dcterms:created>
  <dcterms:modified xsi:type="dcterms:W3CDTF">2018-04-11T12:31:00Z</dcterms:modified>
</cp:coreProperties>
</file>